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80F05" w:rsidRP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бова Ирин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E5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0F05" w:rsidRP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бов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80F05" w:rsidRP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80F05" w:rsidRP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80F05" w:rsidRP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0F791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E508D"/>
    <w:rsid w:val="006F6BF5"/>
    <w:rsid w:val="0070425B"/>
    <w:rsid w:val="00713B4D"/>
    <w:rsid w:val="007176EF"/>
    <w:rsid w:val="0072092E"/>
    <w:rsid w:val="0072158F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0F05"/>
    <w:rsid w:val="00881177"/>
    <w:rsid w:val="008A1C2F"/>
    <w:rsid w:val="008A6448"/>
    <w:rsid w:val="008B2435"/>
    <w:rsid w:val="008D35DB"/>
    <w:rsid w:val="008D3E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A312-25E8-4E56-A987-D340D81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18T05:39:00Z</cp:lastPrinted>
  <dcterms:created xsi:type="dcterms:W3CDTF">2021-10-04T04:21:00Z</dcterms:created>
  <dcterms:modified xsi:type="dcterms:W3CDTF">2023-04-18T07:19:00Z</dcterms:modified>
</cp:coreProperties>
</file>